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F8" w:rsidRDefault="00DB7E0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:rsidR="007D18F8" w:rsidRDefault="007D18F8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7D18F8" w:rsidRDefault="00B4594F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iejscowość, data ………………………………………</w:t>
      </w:r>
    </w:p>
    <w:p w:rsidR="007D18F8" w:rsidRDefault="00B4594F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:rsidR="007D18F8" w:rsidRDefault="00B4594F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zwa …………………………………………</w:t>
      </w:r>
    </w:p>
    <w:p w:rsidR="007D18F8" w:rsidRDefault="00B4594F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od, miejscowość ……………………………</w:t>
      </w:r>
    </w:p>
    <w:p w:rsidR="007D18F8" w:rsidRDefault="00B4594F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Tel., faks, e-mail ………………………………</w:t>
      </w:r>
    </w:p>
    <w:p w:rsidR="007D18F8" w:rsidRDefault="00B4594F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:rsidR="007D18F8" w:rsidRDefault="00B4594F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:rsidR="007D18F8" w:rsidRDefault="007D18F8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7D18F8" w:rsidRDefault="00B4594F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:rsidR="007D18F8" w:rsidRDefault="00B4594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:rsidR="007D18F8" w:rsidRDefault="00B4594F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ię i nazwisko)</w:t>
      </w:r>
    </w:p>
    <w:p w:rsidR="007D18F8" w:rsidRDefault="007D18F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podmiot udostępniający zasoby (podać nazwę podmiotu): ………………………………………………………………………….……………………………………..…………………………………………u</w:t>
      </w:r>
      <w:r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:rsidR="007D18F8" w:rsidRDefault="00B4594F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:rsidR="007D18F8" w:rsidRDefault="00B4594F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>
        <w:rPr>
          <w:rFonts w:asciiTheme="minorHAnsi" w:hAnsiTheme="minorHAnsi" w:cstheme="minorHAnsi"/>
          <w:bCs/>
          <w:sz w:val="22"/>
          <w:szCs w:val="22"/>
        </w:rPr>
        <w:t xml:space="preserve">, że, stosownie do art. 118 ust. 4 ustawy z dnia 11 września 2019 r. Prawo zamówień publicznych, udostępniam Wykonawcy </w:t>
      </w:r>
    </w:p>
    <w:p w:rsidR="007D18F8" w:rsidRDefault="00B4594F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7D18F8" w:rsidRDefault="00B4594F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:rsidR="007D18F8" w:rsidRDefault="007D18F8">
      <w:pPr>
        <w:widowControl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7D18F8" w:rsidRDefault="00B4594F">
      <w:pPr>
        <w:widowControl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a okres realizacji zamówienia publicznego pn.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7D18F8" w:rsidRDefault="007D18F8">
      <w:pPr>
        <w:widowControl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D18F8" w:rsidRDefault="00DB7E0E">
      <w:pPr>
        <w:widowControl w:val="0"/>
        <w:jc w:val="center"/>
        <w:rPr>
          <w:rFonts w:ascii="Calibri" w:hAnsi="Calibri"/>
          <w:b/>
          <w:bCs/>
          <w:i/>
          <w:iCs/>
          <w:u w:val="single"/>
        </w:rPr>
      </w:pPr>
      <w:r w:rsidRPr="00DB7E0E">
        <w:rPr>
          <w:rFonts w:ascii="Calibri" w:hAnsi="Calibri"/>
          <w:b/>
          <w:bCs/>
          <w:i/>
          <w:iCs/>
          <w:u w:val="single"/>
        </w:rPr>
        <w:t>Utworzenie mieszkania treningowego na terenie Powiatu Żnińskiego</w:t>
      </w:r>
    </w:p>
    <w:p w:rsidR="00DB7E0E" w:rsidRDefault="00DB7E0E">
      <w:pPr>
        <w:widowControl w:val="0"/>
        <w:jc w:val="center"/>
        <w:rPr>
          <w:rFonts w:asciiTheme="minorHAnsi" w:hAnsiTheme="minorHAnsi" w:cstheme="minorHAnsi"/>
          <w:b/>
          <w:i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B7E0E">
        <w:rPr>
          <w:rFonts w:asciiTheme="minorHAnsi" w:hAnsiTheme="minorHAnsi" w:cstheme="minorHAnsi"/>
          <w:sz w:val="22"/>
          <w:szCs w:val="22"/>
        </w:rPr>
        <w:t xml:space="preserve">o dyspozycji następujące zasoby </w:t>
      </w:r>
      <w:r>
        <w:rPr>
          <w:rFonts w:asciiTheme="minorHAnsi" w:hAnsiTheme="minorHAnsi" w:cstheme="minorHAnsi"/>
          <w:sz w:val="22"/>
          <w:szCs w:val="22"/>
        </w:rPr>
        <w:t>* (należy wskazać udostępniane zasoby):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udostępnienia są zasoby dot. wykształcenia, kwalifikacji zawodowych lub doświadczenia, niniejsze zobowiązanie </w:t>
      </w:r>
      <w:r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>
        <w:rPr>
          <w:rFonts w:asciiTheme="minorHAnsi" w:hAnsiTheme="minorHAnsi" w:cstheme="minorHAnsi"/>
          <w:sz w:val="22"/>
          <w:szCs w:val="22"/>
        </w:rPr>
        <w:t xml:space="preserve"> ze podmiot udostępniający ww. zasoby wykona roboty budowlane lub usługi do realizacji których te zdolności są wymagane):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kres udziału innego podmiotu przy wykonywaniu zamówienia: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..………………………</w:t>
      </w: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..……………………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) niepotrzebne skreślić</w:t>
      </w:r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B4594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:rsidR="007D18F8" w:rsidRDefault="00B459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:rsidR="007D18F8" w:rsidRDefault="00B459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podpis zaufany lub podpis osobisty.</w:t>
      </w:r>
    </w:p>
    <w:p w:rsidR="007D18F8" w:rsidRDefault="00B4594F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osoby/ osób/ upoważnionej/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:rsidR="007D18F8" w:rsidRDefault="007D18F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jc w:val="both"/>
        <w:rPr>
          <w:rFonts w:asciiTheme="minorHAnsi" w:hAnsiTheme="minorHAnsi" w:cstheme="minorHAnsi"/>
        </w:rPr>
      </w:pPr>
    </w:p>
    <w:p w:rsidR="007D18F8" w:rsidRDefault="007D18F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7D18F8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99" w:rsidRDefault="00191999">
      <w:r>
        <w:separator/>
      </w:r>
    </w:p>
  </w:endnote>
  <w:endnote w:type="continuationSeparator" w:id="0">
    <w:p w:rsidR="00191999" w:rsidRDefault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F8" w:rsidRDefault="007D18F8">
    <w:pPr>
      <w:pStyle w:val="Stopka"/>
      <w:pBdr>
        <w:top w:val="single" w:sz="4" w:space="1" w:color="D9D9D9"/>
      </w:pBdr>
      <w:rPr>
        <w:b/>
      </w:rPr>
    </w:pPr>
  </w:p>
  <w:p w:rsidR="007D18F8" w:rsidRDefault="007D1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99" w:rsidRDefault="00191999">
      <w:r>
        <w:separator/>
      </w:r>
    </w:p>
  </w:footnote>
  <w:footnote w:type="continuationSeparator" w:id="0">
    <w:p w:rsidR="00191999" w:rsidRDefault="0019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9" w:rsidRDefault="00950D99">
    <w:pPr>
      <w:pStyle w:val="Nagwek"/>
    </w:pPr>
    <w:r>
      <w:rPr>
        <w:noProof/>
      </w:rPr>
      <w:drawing>
        <wp:inline distT="0" distB="0" distL="0" distR="0" wp14:anchorId="1DA1A37D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F8"/>
    <w:rsid w:val="00081DCE"/>
    <w:rsid w:val="0014222D"/>
    <w:rsid w:val="00191999"/>
    <w:rsid w:val="00514AFB"/>
    <w:rsid w:val="007D18F8"/>
    <w:rsid w:val="00950D99"/>
    <w:rsid w:val="00B4594F"/>
    <w:rsid w:val="00BC5B02"/>
    <w:rsid w:val="00D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81BC8-B241-4D74-8685-F1C4E81B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locked/>
    <w:rsid w:val="005708AF"/>
    <w:rPr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qFormat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2210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C221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D0B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D0BF3"/>
    <w:rPr>
      <w:rFonts w:ascii="Times New Roman" w:eastAsia="Times New Roman" w:hAnsi="Times New Roman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0BF3"/>
    <w:rPr>
      <w:rFonts w:ascii="Times New Roman" w:eastAsia="Times New Roman" w:hAnsi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D0BF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D0B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0BF3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2975-FD21-4794-A2D1-D1CA0CE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Joanna Obiała</cp:lastModifiedBy>
  <cp:revision>4</cp:revision>
  <cp:lastPrinted>2013-12-04T13:12:00Z</cp:lastPrinted>
  <dcterms:created xsi:type="dcterms:W3CDTF">2021-05-23T23:04:00Z</dcterms:created>
  <dcterms:modified xsi:type="dcterms:W3CDTF">2021-07-01T2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